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401313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190C23">
        <w:t>20</w:t>
      </w:r>
      <w:r w:rsidRPr="007F2D05">
        <w:t xml:space="preserve"> </w:t>
      </w:r>
      <w:r w:rsidR="003734A1">
        <w:t>июня</w:t>
      </w:r>
      <w:r w:rsidRPr="007F2D05">
        <w:t xml:space="preserve"> и в первой половине дня </w:t>
      </w:r>
      <w:r w:rsidR="00AB0B1A">
        <w:t>2</w:t>
      </w:r>
      <w:r w:rsidR="00190C23">
        <w:t>1</w:t>
      </w:r>
      <w:r w:rsidRPr="007F2D05">
        <w:t xml:space="preserve"> </w:t>
      </w:r>
      <w:r w:rsidR="003734A1">
        <w:t>июня</w:t>
      </w:r>
      <w:r w:rsidRPr="007F2D05">
        <w:t xml:space="preserve"> максимальн</w:t>
      </w:r>
      <w:r w:rsidR="0007064F">
        <w:t>ая</w:t>
      </w:r>
      <w:r w:rsidRPr="007F2D05">
        <w:t xml:space="preserve"> концентраци</w:t>
      </w:r>
      <w:r w:rsidR="0007064F">
        <w:t>я</w:t>
      </w:r>
      <w:r w:rsidR="00DB7A6C">
        <w:t xml:space="preserve"> </w:t>
      </w:r>
      <w:r w:rsidR="00092AB1">
        <w:t xml:space="preserve">азота </w:t>
      </w:r>
      <w:r w:rsidR="0007064F">
        <w:t>диоксида составляла 0,</w:t>
      </w:r>
      <w:r w:rsidR="008414F9">
        <w:t>6</w:t>
      </w:r>
      <w:r w:rsidR="0007064F">
        <w:t xml:space="preserve"> ПДК. Содержание</w:t>
      </w:r>
      <w:r w:rsidR="00092AB1">
        <w:t xml:space="preserve"> </w:t>
      </w:r>
      <w:r w:rsidR="00520A23">
        <w:t xml:space="preserve">в воздухе </w:t>
      </w:r>
      <w:r w:rsidR="008414F9">
        <w:t xml:space="preserve">азота оксида, </w:t>
      </w:r>
      <w:r w:rsidRPr="007F2D05">
        <w:t xml:space="preserve">углерода оксида, </w:t>
      </w:r>
      <w:r w:rsidR="008414F9">
        <w:br/>
      </w:r>
      <w:r w:rsidRPr="007F2D05">
        <w:t xml:space="preserve">серы диоксида и бензола </w:t>
      </w:r>
      <w:r w:rsidR="0007064F">
        <w:t xml:space="preserve">было значительно ниже нормативов качества. </w:t>
      </w:r>
      <w:r w:rsidR="000C4A49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190C23">
        <w:rPr>
          <w:b/>
          <w:i/>
        </w:rPr>
        <w:t>20</w:t>
      </w:r>
      <w:r w:rsidR="006F77A9">
        <w:rPr>
          <w:b/>
          <w:i/>
        </w:rPr>
        <w:t xml:space="preserve"> – </w:t>
      </w:r>
      <w:r w:rsidR="00AB0B1A">
        <w:rPr>
          <w:b/>
          <w:i/>
        </w:rPr>
        <w:t>2</w:t>
      </w:r>
      <w:r w:rsidR="00190C23">
        <w:rPr>
          <w:b/>
          <w:i/>
        </w:rPr>
        <w:t>1</w:t>
      </w:r>
      <w:r w:rsidR="0091788D">
        <w:rPr>
          <w:b/>
          <w:i/>
        </w:rPr>
        <w:t xml:space="preserve"> </w:t>
      </w:r>
      <w:r w:rsidR="003734A1">
        <w:rPr>
          <w:b/>
          <w:i/>
        </w:rPr>
        <w:t>июн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B11F07" w:rsidRDefault="00B11F07" w:rsidP="00B17039">
      <w:pPr>
        <w:ind w:firstLine="709"/>
        <w:jc w:val="center"/>
        <w:rPr>
          <w:b/>
          <w:i/>
        </w:rPr>
      </w:pPr>
    </w:p>
    <w:p w:rsidR="00B11F07" w:rsidRDefault="00B11F07" w:rsidP="00B17039">
      <w:pPr>
        <w:ind w:firstLine="709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46652FBA" wp14:editId="0A5BAD5F">
            <wp:extent cx="5734050" cy="30194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11F07" w:rsidRDefault="00B11F07" w:rsidP="00B17039">
      <w:pPr>
        <w:ind w:firstLine="709"/>
        <w:jc w:val="center"/>
        <w:rPr>
          <w:b/>
          <w:i/>
        </w:rPr>
      </w:pPr>
    </w:p>
    <w:p w:rsidR="00E51329" w:rsidRDefault="00185510" w:rsidP="00F94A7D">
      <w:pPr>
        <w:ind w:firstLine="708"/>
        <w:jc w:val="both"/>
      </w:pPr>
      <w:proofErr w:type="gramStart"/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0E2010">
        <w:t>ые</w:t>
      </w:r>
      <w:r w:rsidRPr="005A280D">
        <w:t xml:space="preserve"> концентраци</w:t>
      </w:r>
      <w:r w:rsidR="000E2010">
        <w:t>и</w:t>
      </w:r>
      <w:r w:rsidR="00377A19">
        <w:t xml:space="preserve"> </w:t>
      </w:r>
      <w:r w:rsidR="00D82360">
        <w:t>твердых частиц</w:t>
      </w:r>
      <w:r w:rsidR="000E2010">
        <w:t xml:space="preserve"> фракции размером до 10 микрон в</w:t>
      </w:r>
      <w:r w:rsidR="00FA1C07">
        <w:t xml:space="preserve"> воздухе </w:t>
      </w:r>
      <w:r w:rsidR="00AB29CD">
        <w:t>Гомеля</w:t>
      </w:r>
      <w:r w:rsidR="008D1E13">
        <w:t xml:space="preserve">  и </w:t>
      </w:r>
      <w:r w:rsidR="00FA1C07">
        <w:t>Могилева</w:t>
      </w:r>
      <w:r w:rsidR="008D1E13">
        <w:t xml:space="preserve"> (районы пер. Крупской и пр.</w:t>
      </w:r>
      <w:proofErr w:type="gramEnd"/>
      <w:r w:rsidR="008D1E13">
        <w:t xml:space="preserve"> </w:t>
      </w:r>
      <w:proofErr w:type="gramStart"/>
      <w:r w:rsidR="008D1E13">
        <w:t xml:space="preserve">Шмидта) </w:t>
      </w:r>
      <w:r w:rsidR="00601C3A">
        <w:t xml:space="preserve">находились в </w:t>
      </w:r>
      <w:r w:rsidR="00FA1C07">
        <w:t>диапазоне</w:t>
      </w:r>
      <w:r w:rsidR="00601C3A">
        <w:t xml:space="preserve"> </w:t>
      </w:r>
      <w:r w:rsidR="007F5FFC">
        <w:t>0,</w:t>
      </w:r>
      <w:r w:rsidR="008D1E13">
        <w:t>6</w:t>
      </w:r>
      <w:r w:rsidR="007B7BD9">
        <w:t>-</w:t>
      </w:r>
      <w:r w:rsidR="00AB29CD">
        <w:t>1,0</w:t>
      </w:r>
      <w:r w:rsidR="004B1D49">
        <w:t xml:space="preserve"> </w:t>
      </w:r>
      <w:r w:rsidR="00D82360">
        <w:t>ПДК</w:t>
      </w:r>
      <w:r w:rsidR="00520F64">
        <w:t>,</w:t>
      </w:r>
      <w:r w:rsidR="00AB29CD" w:rsidRPr="00AB29CD">
        <w:t xml:space="preserve"> </w:t>
      </w:r>
      <w:r w:rsidR="00AB29CD">
        <w:t xml:space="preserve">Могилева (район ул. </w:t>
      </w:r>
      <w:proofErr w:type="spellStart"/>
      <w:r w:rsidR="00AB29CD">
        <w:t>Мовчанского</w:t>
      </w:r>
      <w:proofErr w:type="spellEnd"/>
      <w:r w:rsidR="00AB29CD">
        <w:t>)</w:t>
      </w:r>
      <w:r w:rsidR="00AB29CD">
        <w:t>,</w:t>
      </w:r>
      <w:r w:rsidR="00AB29CD">
        <w:br/>
        <w:t xml:space="preserve">Бреста, </w:t>
      </w:r>
      <w:r w:rsidR="008D1E13">
        <w:t xml:space="preserve">Гродно, Жлобина и </w:t>
      </w:r>
      <w:r w:rsidR="00AB29CD">
        <w:t>Витебска</w:t>
      </w:r>
      <w:r w:rsidR="00D877EA">
        <w:t xml:space="preserve"> </w:t>
      </w:r>
      <w:bookmarkStart w:id="0" w:name="_GoBack"/>
      <w:bookmarkEnd w:id="0"/>
      <w:r w:rsidR="00520F64">
        <w:t xml:space="preserve">– </w:t>
      </w:r>
      <w:r w:rsidR="00AC038B">
        <w:t xml:space="preserve"> </w:t>
      </w:r>
      <w:r w:rsidR="00520F64">
        <w:t>0,</w:t>
      </w:r>
      <w:r w:rsidR="00AB29CD">
        <w:t>2</w:t>
      </w:r>
      <w:r w:rsidR="00520F64">
        <w:t>-0,</w:t>
      </w:r>
      <w:r w:rsidR="00AB29CD">
        <w:t>5</w:t>
      </w:r>
      <w:r w:rsidR="00520F64">
        <w:t xml:space="preserve"> ПДК. </w:t>
      </w:r>
      <w:r w:rsidR="00AC038B">
        <w:t xml:space="preserve"> </w:t>
      </w:r>
      <w:r w:rsidR="007F5FFC">
        <w:t xml:space="preserve"> </w:t>
      </w:r>
      <w:proofErr w:type="gramEnd"/>
    </w:p>
    <w:p w:rsidR="00E806C1" w:rsidRDefault="007537F1" w:rsidP="003F75F3">
      <w:pPr>
        <w:ind w:firstLine="708"/>
        <w:jc w:val="both"/>
      </w:pPr>
      <w:r>
        <w:t>Среднесуточн</w:t>
      </w:r>
      <w:r w:rsidR="00C62E19">
        <w:t>ая</w:t>
      </w:r>
      <w:r>
        <w:t xml:space="preserve"> концентраци</w:t>
      </w:r>
      <w:r w:rsidR="00C62E19">
        <w:t>я</w:t>
      </w:r>
      <w:r>
        <w:t xml:space="preserve"> </w:t>
      </w:r>
      <w:r w:rsidR="00BA6974">
        <w:t>твердых частиц</w:t>
      </w:r>
      <w:r w:rsidR="00811B80">
        <w:t xml:space="preserve"> фракции размером до 2,5 микрон в </w:t>
      </w:r>
      <w:r w:rsidR="000E2010">
        <w:t>Жлобине (район ул. Пригородная)</w:t>
      </w:r>
      <w:r w:rsidR="000E2010" w:rsidRPr="00313E0E">
        <w:t xml:space="preserve"> </w:t>
      </w:r>
      <w:r w:rsidR="00AA11D7">
        <w:t xml:space="preserve">составляла </w:t>
      </w:r>
      <w:r w:rsidR="00692B31">
        <w:t>0,95</w:t>
      </w:r>
      <w:r w:rsidR="00AA11D7">
        <w:t xml:space="preserve"> ПДК</w:t>
      </w:r>
      <w:r w:rsidR="00E806C1"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190C23">
        <w:rPr>
          <w:b/>
          <w:i/>
        </w:rPr>
        <w:t>20</w:t>
      </w:r>
      <w:r w:rsidR="00EA109C">
        <w:rPr>
          <w:b/>
          <w:i/>
        </w:rPr>
        <w:t xml:space="preserve"> </w:t>
      </w:r>
      <w:r w:rsidR="003734A1">
        <w:rPr>
          <w:b/>
          <w:i/>
        </w:rPr>
        <w:t>июн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438775" cy="34575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64F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727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23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4A5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141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48F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481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7D8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8C6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35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23"/>
    <w:rsid w:val="00520E0E"/>
    <w:rsid w:val="00520F64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99A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1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BD9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4F9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1E13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26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2E0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8D4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1A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9CD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38B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3E8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1F07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974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74C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9C3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050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A1D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7EA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651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17DB4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43B"/>
    <w:rsid w:val="00F26488"/>
    <w:rsid w:val="00F266A6"/>
    <w:rsid w:val="00F26F86"/>
    <w:rsid w:val="00F27056"/>
    <w:rsid w:val="00F271FA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01C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1C07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4B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1;&#1077;&#1085;&#1072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6.19 01:00</c:v>
                </c:pt>
                <c:pt idx="1">
                  <c:v>20.06.19 02:00</c:v>
                </c:pt>
                <c:pt idx="2">
                  <c:v>20.06.19 03:00</c:v>
                </c:pt>
                <c:pt idx="3">
                  <c:v>20.06.19 04:00</c:v>
                </c:pt>
                <c:pt idx="4">
                  <c:v>20.06.19 05:00</c:v>
                </c:pt>
                <c:pt idx="5">
                  <c:v>20.06.19 06:00</c:v>
                </c:pt>
                <c:pt idx="6">
                  <c:v>20.06.19 07:00</c:v>
                </c:pt>
                <c:pt idx="7">
                  <c:v>20.06.19 08:00</c:v>
                </c:pt>
                <c:pt idx="8">
                  <c:v>20.06.19 09:00</c:v>
                </c:pt>
                <c:pt idx="9">
                  <c:v>20.06.19 10:00</c:v>
                </c:pt>
                <c:pt idx="10">
                  <c:v>20.06.19 11:00</c:v>
                </c:pt>
                <c:pt idx="11">
                  <c:v>20.06.19 12:00</c:v>
                </c:pt>
                <c:pt idx="12">
                  <c:v>20.06.19 13:00</c:v>
                </c:pt>
                <c:pt idx="13">
                  <c:v>20.06.19 14:00</c:v>
                </c:pt>
                <c:pt idx="14">
                  <c:v>20.06.19 15:00</c:v>
                </c:pt>
                <c:pt idx="15">
                  <c:v>20.06.19 16:00</c:v>
                </c:pt>
                <c:pt idx="16">
                  <c:v>20.06.19 17:00</c:v>
                </c:pt>
                <c:pt idx="17">
                  <c:v>20.06.19 18:00</c:v>
                </c:pt>
                <c:pt idx="18">
                  <c:v>20.06.19 19:00</c:v>
                </c:pt>
                <c:pt idx="19">
                  <c:v>20.06.19 20:00</c:v>
                </c:pt>
                <c:pt idx="20">
                  <c:v>20.06.19 21:00</c:v>
                </c:pt>
                <c:pt idx="21">
                  <c:v>20.06.19 22:00</c:v>
                </c:pt>
                <c:pt idx="22">
                  <c:v>20.06.19 23:00</c:v>
                </c:pt>
                <c:pt idx="23">
                  <c:v>21.06.19 00:00</c:v>
                </c:pt>
                <c:pt idx="24">
                  <c:v>21.06.19 01:00</c:v>
                </c:pt>
                <c:pt idx="25">
                  <c:v>21.06.19 02:00</c:v>
                </c:pt>
                <c:pt idx="26">
                  <c:v>21.06.19 03:00</c:v>
                </c:pt>
                <c:pt idx="27">
                  <c:v>21.06.19 04:00</c:v>
                </c:pt>
                <c:pt idx="28">
                  <c:v>21.06.19 05:00</c:v>
                </c:pt>
                <c:pt idx="29">
                  <c:v>21.06.19 07:00</c:v>
                </c:pt>
                <c:pt idx="30">
                  <c:v>21.06.19 08:00</c:v>
                </c:pt>
                <c:pt idx="31">
                  <c:v>21.06.19 09:00</c:v>
                </c:pt>
                <c:pt idx="32">
                  <c:v>21.06.19 10:00</c:v>
                </c:pt>
                <c:pt idx="33">
                  <c:v>21.06.19 11:00</c:v>
                </c:pt>
                <c:pt idx="34">
                  <c:v>21.06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51212000000000002</c:v>
                </c:pt>
                <c:pt idx="1">
                  <c:v>0.47204000000000002</c:v>
                </c:pt>
                <c:pt idx="2">
                  <c:v>0.39319999999999999</c:v>
                </c:pt>
                <c:pt idx="3">
                  <c:v>0.26444000000000001</c:v>
                </c:pt>
                <c:pt idx="4">
                  <c:v>0.22308</c:v>
                </c:pt>
                <c:pt idx="5">
                  <c:v>0.28632000000000002</c:v>
                </c:pt>
                <c:pt idx="6">
                  <c:v>0.18168000000000001</c:v>
                </c:pt>
                <c:pt idx="7">
                  <c:v>6.7000000000000004E-2</c:v>
                </c:pt>
                <c:pt idx="8">
                  <c:v>0.17263999999999999</c:v>
                </c:pt>
                <c:pt idx="9">
                  <c:v>0.15164</c:v>
                </c:pt>
                <c:pt idx="10">
                  <c:v>0.11692</c:v>
                </c:pt>
                <c:pt idx="11">
                  <c:v>0.13203999999999999</c:v>
                </c:pt>
                <c:pt idx="12">
                  <c:v>7.7519999999999992E-2</c:v>
                </c:pt>
                <c:pt idx="13">
                  <c:v>0.15128</c:v>
                </c:pt>
                <c:pt idx="14">
                  <c:v>0.16519999999999999</c:v>
                </c:pt>
                <c:pt idx="15">
                  <c:v>0.12176000000000001</c:v>
                </c:pt>
                <c:pt idx="16">
                  <c:v>0.23347999999999999</c:v>
                </c:pt>
                <c:pt idx="17">
                  <c:v>0.21515999999999999</c:v>
                </c:pt>
                <c:pt idx="18">
                  <c:v>0.1222</c:v>
                </c:pt>
                <c:pt idx="19">
                  <c:v>0.13988</c:v>
                </c:pt>
                <c:pt idx="20">
                  <c:v>0.30172000000000004</c:v>
                </c:pt>
                <c:pt idx="21">
                  <c:v>0.39535999999999999</c:v>
                </c:pt>
                <c:pt idx="22">
                  <c:v>0.184</c:v>
                </c:pt>
                <c:pt idx="23">
                  <c:v>0.17412</c:v>
                </c:pt>
                <c:pt idx="24">
                  <c:v>0.34848000000000001</c:v>
                </c:pt>
                <c:pt idx="25">
                  <c:v>0.21143999999999999</c:v>
                </c:pt>
                <c:pt idx="26">
                  <c:v>0.27960000000000002</c:v>
                </c:pt>
                <c:pt idx="27">
                  <c:v>0.23108000000000001</c:v>
                </c:pt>
                <c:pt idx="28">
                  <c:v>0.21115999999999999</c:v>
                </c:pt>
                <c:pt idx="29">
                  <c:v>0.18828</c:v>
                </c:pt>
                <c:pt idx="30">
                  <c:v>0.25247999999999998</c:v>
                </c:pt>
                <c:pt idx="31">
                  <c:v>0.26500000000000001</c:v>
                </c:pt>
                <c:pt idx="32">
                  <c:v>0.2394</c:v>
                </c:pt>
                <c:pt idx="33">
                  <c:v>0.17887999999999998</c:v>
                </c:pt>
                <c:pt idx="34">
                  <c:v>0.1583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6.19 01:00</c:v>
                </c:pt>
                <c:pt idx="1">
                  <c:v>20.06.19 02:00</c:v>
                </c:pt>
                <c:pt idx="2">
                  <c:v>20.06.19 03:00</c:v>
                </c:pt>
                <c:pt idx="3">
                  <c:v>20.06.19 04:00</c:v>
                </c:pt>
                <c:pt idx="4">
                  <c:v>20.06.19 05:00</c:v>
                </c:pt>
                <c:pt idx="5">
                  <c:v>20.06.19 06:00</c:v>
                </c:pt>
                <c:pt idx="6">
                  <c:v>20.06.19 07:00</c:v>
                </c:pt>
                <c:pt idx="7">
                  <c:v>20.06.19 08:00</c:v>
                </c:pt>
                <c:pt idx="8">
                  <c:v>20.06.19 09:00</c:v>
                </c:pt>
                <c:pt idx="9">
                  <c:v>20.06.19 10:00</c:v>
                </c:pt>
                <c:pt idx="10">
                  <c:v>20.06.19 11:00</c:v>
                </c:pt>
                <c:pt idx="11">
                  <c:v>20.06.19 12:00</c:v>
                </c:pt>
                <c:pt idx="12">
                  <c:v>20.06.19 13:00</c:v>
                </c:pt>
                <c:pt idx="13">
                  <c:v>20.06.19 14:00</c:v>
                </c:pt>
                <c:pt idx="14">
                  <c:v>20.06.19 15:00</c:v>
                </c:pt>
                <c:pt idx="15">
                  <c:v>20.06.19 16:00</c:v>
                </c:pt>
                <c:pt idx="16">
                  <c:v>20.06.19 17:00</c:v>
                </c:pt>
                <c:pt idx="17">
                  <c:v>20.06.19 18:00</c:v>
                </c:pt>
                <c:pt idx="18">
                  <c:v>20.06.19 19:00</c:v>
                </c:pt>
                <c:pt idx="19">
                  <c:v>20.06.19 20:00</c:v>
                </c:pt>
                <c:pt idx="20">
                  <c:v>20.06.19 21:00</c:v>
                </c:pt>
                <c:pt idx="21">
                  <c:v>20.06.19 22:00</c:v>
                </c:pt>
                <c:pt idx="22">
                  <c:v>20.06.19 23:00</c:v>
                </c:pt>
                <c:pt idx="23">
                  <c:v>21.06.19 00:00</c:v>
                </c:pt>
                <c:pt idx="24">
                  <c:v>21.06.19 01:00</c:v>
                </c:pt>
                <c:pt idx="25">
                  <c:v>21.06.19 02:00</c:v>
                </c:pt>
                <c:pt idx="26">
                  <c:v>21.06.19 03:00</c:v>
                </c:pt>
                <c:pt idx="27">
                  <c:v>21.06.19 04:00</c:v>
                </c:pt>
                <c:pt idx="28">
                  <c:v>21.06.19 05:00</c:v>
                </c:pt>
                <c:pt idx="29">
                  <c:v>21.06.19 07:00</c:v>
                </c:pt>
                <c:pt idx="30">
                  <c:v>21.06.19 08:00</c:v>
                </c:pt>
                <c:pt idx="31">
                  <c:v>21.06.19 09:00</c:v>
                </c:pt>
                <c:pt idx="32">
                  <c:v>21.06.19 10:00</c:v>
                </c:pt>
                <c:pt idx="33">
                  <c:v>21.06.19 11:00</c:v>
                </c:pt>
                <c:pt idx="34">
                  <c:v>21.06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0049999999999997E-2</c:v>
                </c:pt>
                <c:pt idx="1">
                  <c:v>4.9263999999999995E-2</c:v>
                </c:pt>
                <c:pt idx="2">
                  <c:v>3.2316000000000004E-2</c:v>
                </c:pt>
                <c:pt idx="3">
                  <c:v>2.0686000000000003E-2</c:v>
                </c:pt>
                <c:pt idx="4">
                  <c:v>1.4109999999999999E-2</c:v>
                </c:pt>
                <c:pt idx="5">
                  <c:v>1.6525999999999999E-2</c:v>
                </c:pt>
                <c:pt idx="6">
                  <c:v>1.8589999999999999E-2</c:v>
                </c:pt>
                <c:pt idx="7">
                  <c:v>1.1134E-2</c:v>
                </c:pt>
                <c:pt idx="8">
                  <c:v>1.8655999999999999E-2</c:v>
                </c:pt>
                <c:pt idx="9">
                  <c:v>1.7784000000000001E-2</c:v>
                </c:pt>
                <c:pt idx="10">
                  <c:v>1.0593999999999999E-2</c:v>
                </c:pt>
                <c:pt idx="11">
                  <c:v>1.1936E-2</c:v>
                </c:pt>
                <c:pt idx="12">
                  <c:v>1.2359999999999999E-2</c:v>
                </c:pt>
                <c:pt idx="13">
                  <c:v>2.018E-2</c:v>
                </c:pt>
                <c:pt idx="14">
                  <c:v>1.5130000000000001E-2</c:v>
                </c:pt>
                <c:pt idx="15">
                  <c:v>1.1096E-2</c:v>
                </c:pt>
                <c:pt idx="16">
                  <c:v>1.225E-2</c:v>
                </c:pt>
                <c:pt idx="17">
                  <c:v>1.7034000000000001E-2</c:v>
                </c:pt>
                <c:pt idx="18">
                  <c:v>2.0513999999999998E-2</c:v>
                </c:pt>
                <c:pt idx="19">
                  <c:v>2.6695999999999998E-2</c:v>
                </c:pt>
                <c:pt idx="20">
                  <c:v>4.4916000000000005E-2</c:v>
                </c:pt>
                <c:pt idx="21">
                  <c:v>5.3525999999999997E-2</c:v>
                </c:pt>
                <c:pt idx="22">
                  <c:v>2.6354000000000002E-2</c:v>
                </c:pt>
                <c:pt idx="23">
                  <c:v>2.4444E-2</c:v>
                </c:pt>
                <c:pt idx="24">
                  <c:v>4.3033999999999996E-2</c:v>
                </c:pt>
                <c:pt idx="25">
                  <c:v>2.7349999999999999E-2</c:v>
                </c:pt>
                <c:pt idx="26">
                  <c:v>3.1475999999999997E-2</c:v>
                </c:pt>
                <c:pt idx="27">
                  <c:v>2.6525999999999997E-2</c:v>
                </c:pt>
                <c:pt idx="28">
                  <c:v>3.1300000000000001E-2</c:v>
                </c:pt>
                <c:pt idx="29">
                  <c:v>2.7610000000000003E-2</c:v>
                </c:pt>
                <c:pt idx="30">
                  <c:v>3.8510000000000003E-2</c:v>
                </c:pt>
                <c:pt idx="31">
                  <c:v>3.7494E-2</c:v>
                </c:pt>
                <c:pt idx="32">
                  <c:v>2.9055999999999998E-2</c:v>
                </c:pt>
                <c:pt idx="33">
                  <c:v>4.3616000000000002E-2</c:v>
                </c:pt>
                <c:pt idx="34">
                  <c:v>5.9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6.19 01:00</c:v>
                </c:pt>
                <c:pt idx="1">
                  <c:v>20.06.19 02:00</c:v>
                </c:pt>
                <c:pt idx="2">
                  <c:v>20.06.19 03:00</c:v>
                </c:pt>
                <c:pt idx="3">
                  <c:v>20.06.19 04:00</c:v>
                </c:pt>
                <c:pt idx="4">
                  <c:v>20.06.19 05:00</c:v>
                </c:pt>
                <c:pt idx="5">
                  <c:v>20.06.19 06:00</c:v>
                </c:pt>
                <c:pt idx="6">
                  <c:v>20.06.19 07:00</c:v>
                </c:pt>
                <c:pt idx="7">
                  <c:v>20.06.19 08:00</c:v>
                </c:pt>
                <c:pt idx="8">
                  <c:v>20.06.19 09:00</c:v>
                </c:pt>
                <c:pt idx="9">
                  <c:v>20.06.19 10:00</c:v>
                </c:pt>
                <c:pt idx="10">
                  <c:v>20.06.19 11:00</c:v>
                </c:pt>
                <c:pt idx="11">
                  <c:v>20.06.19 12:00</c:v>
                </c:pt>
                <c:pt idx="12">
                  <c:v>20.06.19 13:00</c:v>
                </c:pt>
                <c:pt idx="13">
                  <c:v>20.06.19 14:00</c:v>
                </c:pt>
                <c:pt idx="14">
                  <c:v>20.06.19 15:00</c:v>
                </c:pt>
                <c:pt idx="15">
                  <c:v>20.06.19 16:00</c:v>
                </c:pt>
                <c:pt idx="16">
                  <c:v>20.06.19 17:00</c:v>
                </c:pt>
                <c:pt idx="17">
                  <c:v>20.06.19 18:00</c:v>
                </c:pt>
                <c:pt idx="18">
                  <c:v>20.06.19 19:00</c:v>
                </c:pt>
                <c:pt idx="19">
                  <c:v>20.06.19 20:00</c:v>
                </c:pt>
                <c:pt idx="20">
                  <c:v>20.06.19 21:00</c:v>
                </c:pt>
                <c:pt idx="21">
                  <c:v>20.06.19 22:00</c:v>
                </c:pt>
                <c:pt idx="22">
                  <c:v>20.06.19 23:00</c:v>
                </c:pt>
                <c:pt idx="23">
                  <c:v>21.06.19 00:00</c:v>
                </c:pt>
                <c:pt idx="24">
                  <c:v>21.06.19 01:00</c:v>
                </c:pt>
                <c:pt idx="25">
                  <c:v>21.06.19 02:00</c:v>
                </c:pt>
                <c:pt idx="26">
                  <c:v>21.06.19 03:00</c:v>
                </c:pt>
                <c:pt idx="27">
                  <c:v>21.06.19 04:00</c:v>
                </c:pt>
                <c:pt idx="28">
                  <c:v>21.06.19 05:00</c:v>
                </c:pt>
                <c:pt idx="29">
                  <c:v>21.06.19 07:00</c:v>
                </c:pt>
                <c:pt idx="30">
                  <c:v>21.06.19 08:00</c:v>
                </c:pt>
                <c:pt idx="31">
                  <c:v>21.06.19 09:00</c:v>
                </c:pt>
                <c:pt idx="32">
                  <c:v>21.06.19 10:00</c:v>
                </c:pt>
                <c:pt idx="33">
                  <c:v>21.06.19 11:00</c:v>
                </c:pt>
                <c:pt idx="34">
                  <c:v>21.06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1879999999999989E-2</c:v>
                </c:pt>
                <c:pt idx="1">
                  <c:v>9.3099999999999988E-2</c:v>
                </c:pt>
                <c:pt idx="2">
                  <c:v>9.264E-2</c:v>
                </c:pt>
                <c:pt idx="3">
                  <c:v>9.2599999999999988E-2</c:v>
                </c:pt>
                <c:pt idx="4">
                  <c:v>9.240000000000001E-2</c:v>
                </c:pt>
                <c:pt idx="5">
                  <c:v>9.2579999999999996E-2</c:v>
                </c:pt>
                <c:pt idx="6">
                  <c:v>9.3599999999999989E-2</c:v>
                </c:pt>
                <c:pt idx="7">
                  <c:v>9.4739999999999991E-2</c:v>
                </c:pt>
                <c:pt idx="8">
                  <c:v>9.4560000000000005E-2</c:v>
                </c:pt>
                <c:pt idx="9">
                  <c:v>9.287999999999999E-2</c:v>
                </c:pt>
                <c:pt idx="10">
                  <c:v>9.2599999999999988E-2</c:v>
                </c:pt>
                <c:pt idx="11">
                  <c:v>9.2540000000000011E-2</c:v>
                </c:pt>
                <c:pt idx="12">
                  <c:v>9.2180000000000012E-2</c:v>
                </c:pt>
                <c:pt idx="13">
                  <c:v>9.1600000000000001E-2</c:v>
                </c:pt>
                <c:pt idx="14">
                  <c:v>9.0279999999999999E-2</c:v>
                </c:pt>
                <c:pt idx="15">
                  <c:v>9.0620000000000006E-2</c:v>
                </c:pt>
                <c:pt idx="16">
                  <c:v>8.974E-2</c:v>
                </c:pt>
                <c:pt idx="17">
                  <c:v>8.9939999999999992E-2</c:v>
                </c:pt>
                <c:pt idx="18">
                  <c:v>9.0719999999999995E-2</c:v>
                </c:pt>
                <c:pt idx="19">
                  <c:v>9.1219999999999996E-2</c:v>
                </c:pt>
                <c:pt idx="20">
                  <c:v>9.1719999999999996E-2</c:v>
                </c:pt>
                <c:pt idx="21">
                  <c:v>9.101999999999999E-2</c:v>
                </c:pt>
                <c:pt idx="22">
                  <c:v>9.0639999999999998E-2</c:v>
                </c:pt>
                <c:pt idx="23">
                  <c:v>9.0920000000000001E-2</c:v>
                </c:pt>
                <c:pt idx="24">
                  <c:v>9.0959999999999999E-2</c:v>
                </c:pt>
                <c:pt idx="25">
                  <c:v>9.1999999999999998E-2</c:v>
                </c:pt>
                <c:pt idx="26">
                  <c:v>9.1120000000000007E-2</c:v>
                </c:pt>
                <c:pt idx="27">
                  <c:v>9.1579999999999995E-2</c:v>
                </c:pt>
                <c:pt idx="28">
                  <c:v>9.214E-2</c:v>
                </c:pt>
                <c:pt idx="29">
                  <c:v>9.2700000000000005E-2</c:v>
                </c:pt>
                <c:pt idx="30">
                  <c:v>9.018000000000001E-2</c:v>
                </c:pt>
                <c:pt idx="31">
                  <c:v>9.1480000000000006E-2</c:v>
                </c:pt>
                <c:pt idx="32">
                  <c:v>9.2079999999999995E-2</c:v>
                </c:pt>
                <c:pt idx="33">
                  <c:v>9.154000000000001E-2</c:v>
                </c:pt>
                <c:pt idx="34">
                  <c:v>9.076000000000000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753728"/>
        <c:axId val="183911552"/>
      </c:lineChart>
      <c:catAx>
        <c:axId val="183753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39115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839115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37537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50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585152"/>
        <c:axId val="237587072"/>
      </c:barChart>
      <c:catAx>
        <c:axId val="237585152"/>
        <c:scaling>
          <c:orientation val="minMax"/>
        </c:scaling>
        <c:delete val="0"/>
        <c:axPos val="b"/>
        <c:majorTickMark val="out"/>
        <c:minorTickMark val="none"/>
        <c:tickLblPos val="nextTo"/>
        <c:crossAx val="237587072"/>
        <c:crosses val="autoZero"/>
        <c:auto val="1"/>
        <c:lblAlgn val="ctr"/>
        <c:lblOffset val="100"/>
        <c:noMultiLvlLbl val="0"/>
      </c:catAx>
      <c:valAx>
        <c:axId val="237587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7585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3488496950140428"/>
          <c:h val="0.8472481435688307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FD07D3-3F99-421B-8734-01E66E20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34</cp:revision>
  <cp:lastPrinted>2015-08-28T09:47:00Z</cp:lastPrinted>
  <dcterms:created xsi:type="dcterms:W3CDTF">2019-06-21T08:11:00Z</dcterms:created>
  <dcterms:modified xsi:type="dcterms:W3CDTF">2019-06-21T09:15:00Z</dcterms:modified>
</cp:coreProperties>
</file>